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E43E3" w:rsidRPr="00540DA3" w:rsidTr="001E7E6C">
        <w:trPr>
          <w:trHeight w:val="1374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E43E3" w:rsidRPr="00540DA3" w:rsidRDefault="00DA3CE4" w:rsidP="009E43E3">
            <w:pPr>
              <w:ind w:right="21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9E43E3" w:rsidRPr="00540DA3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9E43E3" w:rsidRPr="00540DA3" w:rsidRDefault="009E43E3" w:rsidP="009E43E3">
            <w:pPr>
              <w:rPr>
                <w:sz w:val="22"/>
                <w:szCs w:val="22"/>
              </w:rPr>
            </w:pPr>
          </w:p>
          <w:p w:rsidR="009E43E3" w:rsidRPr="00540DA3" w:rsidRDefault="005B1146" w:rsidP="009E43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26525">
              <w:rPr>
                <w:rFonts w:hint="eastAsia"/>
                <w:sz w:val="22"/>
                <w:szCs w:val="22"/>
              </w:rPr>
              <w:t>東京都</w:t>
            </w:r>
            <w:r>
              <w:rPr>
                <w:rFonts w:hint="eastAsia"/>
                <w:sz w:val="22"/>
                <w:szCs w:val="22"/>
              </w:rPr>
              <w:t>産業労働局長</w:t>
            </w:r>
            <w:r w:rsidR="009E43E3" w:rsidRPr="00540DA3">
              <w:rPr>
                <w:rFonts w:hint="eastAsia"/>
                <w:sz w:val="22"/>
                <w:szCs w:val="22"/>
              </w:rPr>
              <w:t xml:space="preserve">　殿</w:t>
            </w:r>
          </w:p>
          <w:p w:rsidR="002A45D5" w:rsidRPr="00540DA3" w:rsidRDefault="002A45D5" w:rsidP="002A45D5">
            <w:pPr>
              <w:rPr>
                <w:sz w:val="22"/>
                <w:szCs w:val="22"/>
              </w:rPr>
            </w:pPr>
          </w:p>
          <w:p w:rsidR="009E43E3" w:rsidRDefault="001545EC" w:rsidP="005B1146">
            <w:pPr>
              <w:ind w:firstLineChars="1800" w:firstLine="3960"/>
              <w:rPr>
                <w:sz w:val="22"/>
                <w:szCs w:val="22"/>
              </w:rPr>
            </w:pPr>
            <w:r w:rsidRPr="00540DA3">
              <w:rPr>
                <w:rFonts w:hint="eastAsia"/>
                <w:sz w:val="22"/>
                <w:szCs w:val="22"/>
              </w:rPr>
              <w:t>申込</w:t>
            </w:r>
            <w:r w:rsidR="005B1146">
              <w:rPr>
                <w:rFonts w:hint="eastAsia"/>
                <w:sz w:val="22"/>
                <w:szCs w:val="22"/>
              </w:rPr>
              <w:t xml:space="preserve">者　</w:t>
            </w:r>
            <w:r w:rsidR="009E43E3" w:rsidRPr="00540DA3">
              <w:rPr>
                <w:rFonts w:hint="eastAsia"/>
                <w:sz w:val="22"/>
                <w:szCs w:val="22"/>
              </w:rPr>
              <w:t>所在地</w:t>
            </w:r>
          </w:p>
          <w:p w:rsidR="005B1146" w:rsidRPr="005B1146" w:rsidRDefault="005B1146" w:rsidP="005B1146">
            <w:pPr>
              <w:rPr>
                <w:sz w:val="22"/>
                <w:szCs w:val="22"/>
              </w:rPr>
            </w:pPr>
          </w:p>
          <w:p w:rsidR="009E43E3" w:rsidRDefault="002A45D5" w:rsidP="009E43E3">
            <w:pPr>
              <w:rPr>
                <w:sz w:val="22"/>
                <w:szCs w:val="22"/>
              </w:rPr>
            </w:pPr>
            <w:r w:rsidRPr="00540DA3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540DA3" w:rsidRPr="00540DA3">
              <w:rPr>
                <w:rFonts w:hint="eastAsia"/>
                <w:sz w:val="22"/>
                <w:szCs w:val="22"/>
              </w:rPr>
              <w:t xml:space="preserve">　　　　　　</w:t>
            </w:r>
            <w:r w:rsidR="00F361F8" w:rsidRPr="00540DA3">
              <w:rPr>
                <w:rFonts w:hint="eastAsia"/>
                <w:sz w:val="22"/>
                <w:szCs w:val="22"/>
              </w:rPr>
              <w:t>事業者名</w:t>
            </w:r>
          </w:p>
          <w:p w:rsidR="005B1146" w:rsidRDefault="005B1146" w:rsidP="009E43E3">
            <w:pPr>
              <w:rPr>
                <w:sz w:val="22"/>
                <w:szCs w:val="22"/>
              </w:rPr>
            </w:pPr>
          </w:p>
          <w:p w:rsidR="009E43E3" w:rsidRPr="00540DA3" w:rsidRDefault="005B1146" w:rsidP="005B1146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職氏名</w:t>
            </w:r>
            <w:r w:rsidR="0022652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226525" w:rsidRPr="00226525">
              <w:rPr>
                <w:sz w:val="14"/>
                <w:szCs w:val="22"/>
              </w:rPr>
              <w:fldChar w:fldCharType="begin"/>
            </w:r>
            <w:r w:rsidR="00226525" w:rsidRPr="00226525">
              <w:rPr>
                <w:sz w:val="14"/>
                <w:szCs w:val="22"/>
              </w:rPr>
              <w:instrText xml:space="preserve"> </w:instrText>
            </w:r>
            <w:r w:rsidR="00226525" w:rsidRPr="00226525">
              <w:rPr>
                <w:rFonts w:hint="eastAsia"/>
                <w:sz w:val="14"/>
                <w:szCs w:val="22"/>
              </w:rPr>
              <w:instrText>eq \o\ac(</w:instrText>
            </w:r>
            <w:r w:rsidR="00226525" w:rsidRPr="00226525">
              <w:rPr>
                <w:rFonts w:ascii="ＭＳ 明朝" w:hint="eastAsia"/>
                <w:position w:val="-4"/>
                <w:szCs w:val="22"/>
              </w:rPr>
              <w:instrText>○</w:instrText>
            </w:r>
            <w:r w:rsidR="00226525" w:rsidRPr="00226525">
              <w:rPr>
                <w:rFonts w:hint="eastAsia"/>
                <w:sz w:val="14"/>
                <w:szCs w:val="22"/>
              </w:rPr>
              <w:instrText>,</w:instrText>
            </w:r>
            <w:r w:rsidR="00226525" w:rsidRPr="00226525">
              <w:rPr>
                <w:rFonts w:hint="eastAsia"/>
                <w:sz w:val="14"/>
                <w:szCs w:val="22"/>
              </w:rPr>
              <w:instrText>印</w:instrText>
            </w:r>
            <w:r w:rsidR="00226525" w:rsidRPr="00226525">
              <w:rPr>
                <w:rFonts w:hint="eastAsia"/>
                <w:sz w:val="14"/>
                <w:szCs w:val="22"/>
              </w:rPr>
              <w:instrText>)</w:instrText>
            </w:r>
            <w:r w:rsidR="00226525" w:rsidRPr="00226525">
              <w:rPr>
                <w:sz w:val="14"/>
                <w:szCs w:val="22"/>
              </w:rPr>
              <w:fldChar w:fldCharType="end"/>
            </w:r>
          </w:p>
          <w:p w:rsidR="009E43E3" w:rsidRPr="00540DA3" w:rsidRDefault="009E43E3" w:rsidP="009E43E3">
            <w:pPr>
              <w:ind w:right="81"/>
              <w:rPr>
                <w:sz w:val="22"/>
                <w:szCs w:val="22"/>
              </w:rPr>
            </w:pPr>
          </w:p>
          <w:p w:rsidR="002A45D5" w:rsidRPr="00540DA3" w:rsidRDefault="002A45D5" w:rsidP="009E43E3">
            <w:pPr>
              <w:ind w:right="81"/>
              <w:rPr>
                <w:sz w:val="22"/>
                <w:szCs w:val="22"/>
              </w:rPr>
            </w:pPr>
          </w:p>
          <w:p w:rsidR="009E43E3" w:rsidRPr="00226525" w:rsidRDefault="00701951" w:rsidP="002A45D5">
            <w:pPr>
              <w:ind w:right="8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6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ユース</w:t>
            </w:r>
            <w:r w:rsidR="009F64D1" w:rsidRPr="00226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3E3E3F" w:rsidRPr="00226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ホステル</w:t>
            </w:r>
            <w:r w:rsidR="00E210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事業</w:t>
            </w:r>
            <w:r w:rsidR="003E3E3F" w:rsidRPr="002265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応募申込書</w:t>
            </w:r>
          </w:p>
          <w:p w:rsidR="002A45D5" w:rsidRPr="00540DA3" w:rsidRDefault="002A45D5" w:rsidP="009E43E3">
            <w:pPr>
              <w:ind w:right="81"/>
              <w:rPr>
                <w:sz w:val="22"/>
                <w:szCs w:val="22"/>
              </w:rPr>
            </w:pPr>
          </w:p>
          <w:p w:rsidR="002A45D5" w:rsidRPr="00540DA3" w:rsidRDefault="002A45D5" w:rsidP="00E21072">
            <w:pPr>
              <w:ind w:right="81"/>
              <w:rPr>
                <w:sz w:val="22"/>
                <w:szCs w:val="22"/>
              </w:rPr>
            </w:pPr>
            <w:r w:rsidRPr="00540DA3">
              <w:rPr>
                <w:rFonts w:hint="eastAsia"/>
                <w:sz w:val="22"/>
                <w:szCs w:val="22"/>
              </w:rPr>
              <w:t xml:space="preserve">　</w:t>
            </w:r>
            <w:r w:rsidR="003E3E3F" w:rsidRPr="00540DA3">
              <w:rPr>
                <w:rFonts w:hint="eastAsia"/>
                <w:sz w:val="22"/>
                <w:szCs w:val="22"/>
              </w:rPr>
              <w:t>このことについて、</w:t>
            </w:r>
            <w:r w:rsidR="0054038F" w:rsidRPr="00540DA3">
              <w:rPr>
                <w:rFonts w:hint="eastAsia"/>
                <w:sz w:val="22"/>
                <w:szCs w:val="22"/>
              </w:rPr>
              <w:t>「</w:t>
            </w:r>
            <w:r w:rsidR="00E21072" w:rsidRPr="00E21072">
              <w:rPr>
                <w:rFonts w:hint="eastAsia"/>
                <w:sz w:val="22"/>
                <w:szCs w:val="22"/>
              </w:rPr>
              <w:t>ユース・ホステル運営事業者に関する</w:t>
            </w:r>
            <w:bookmarkStart w:id="0" w:name="_GoBack"/>
            <w:bookmarkEnd w:id="0"/>
            <w:r w:rsidR="00E21072" w:rsidRPr="00E21072">
              <w:rPr>
                <w:rFonts w:hint="eastAsia"/>
                <w:sz w:val="22"/>
                <w:szCs w:val="22"/>
              </w:rPr>
              <w:t>事業者公募要項</w:t>
            </w:r>
            <w:r w:rsidR="0054038F" w:rsidRPr="00540DA3">
              <w:rPr>
                <w:rFonts w:hint="eastAsia"/>
                <w:sz w:val="22"/>
                <w:szCs w:val="22"/>
              </w:rPr>
              <w:t>」</w:t>
            </w:r>
            <w:r w:rsidR="003E3E3F" w:rsidRPr="00540DA3">
              <w:rPr>
                <w:rFonts w:hint="eastAsia"/>
                <w:sz w:val="22"/>
                <w:szCs w:val="22"/>
              </w:rPr>
              <w:t>の趣旨を踏まえ、下記の資料を添付して応募します。</w:t>
            </w:r>
          </w:p>
          <w:p w:rsidR="002A45D5" w:rsidRPr="00540DA3" w:rsidRDefault="002A45D5" w:rsidP="009E43E3">
            <w:pPr>
              <w:ind w:right="81"/>
              <w:rPr>
                <w:sz w:val="22"/>
                <w:szCs w:val="22"/>
              </w:rPr>
            </w:pPr>
          </w:p>
          <w:p w:rsidR="002A45D5" w:rsidRPr="00540DA3" w:rsidRDefault="0027236F" w:rsidP="0027236F">
            <w:pPr>
              <w:ind w:right="81"/>
              <w:jc w:val="center"/>
              <w:rPr>
                <w:sz w:val="22"/>
                <w:szCs w:val="22"/>
              </w:rPr>
            </w:pPr>
            <w:r w:rsidRPr="00540DA3">
              <w:rPr>
                <w:rFonts w:hint="eastAsia"/>
                <w:sz w:val="22"/>
                <w:szCs w:val="22"/>
              </w:rPr>
              <w:t>記</w:t>
            </w:r>
          </w:p>
          <w:p w:rsidR="002A45D5" w:rsidRPr="00540DA3" w:rsidRDefault="002A45D5" w:rsidP="00F361F8">
            <w:pPr>
              <w:pStyle w:val="a4"/>
              <w:ind w:right="840"/>
              <w:jc w:val="both"/>
              <w:rPr>
                <w:sz w:val="22"/>
                <w:szCs w:val="22"/>
              </w:rPr>
            </w:pPr>
          </w:p>
          <w:p w:rsidR="002A45D5" w:rsidRPr="00540DA3" w:rsidRDefault="002A45D5" w:rsidP="002A45D5">
            <w:pPr>
              <w:pStyle w:val="a4"/>
              <w:jc w:val="left"/>
              <w:rPr>
                <w:sz w:val="22"/>
                <w:szCs w:val="22"/>
              </w:rPr>
            </w:pPr>
            <w:r w:rsidRPr="00540DA3">
              <w:rPr>
                <w:rFonts w:hint="eastAsia"/>
                <w:sz w:val="22"/>
                <w:szCs w:val="22"/>
              </w:rPr>
              <w:t xml:space="preserve">　</w:t>
            </w:r>
            <w:r w:rsidR="00F361F8" w:rsidRPr="00540DA3">
              <w:rPr>
                <w:rFonts w:hint="eastAsia"/>
                <w:sz w:val="22"/>
                <w:szCs w:val="22"/>
              </w:rPr>
              <w:t xml:space="preserve">１　</w:t>
            </w:r>
            <w:r w:rsidRPr="00540DA3">
              <w:rPr>
                <w:rFonts w:hint="eastAsia"/>
                <w:sz w:val="22"/>
                <w:szCs w:val="22"/>
              </w:rPr>
              <w:t>添付書類</w:t>
            </w:r>
          </w:p>
          <w:p w:rsidR="002A45D5" w:rsidRPr="00540DA3" w:rsidRDefault="002A45D5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F361F8" w:rsidP="00226525">
            <w:pPr>
              <w:rPr>
                <w:sz w:val="22"/>
                <w:szCs w:val="22"/>
              </w:rPr>
            </w:pPr>
          </w:p>
          <w:p w:rsidR="00F361F8" w:rsidRPr="00540DA3" w:rsidRDefault="00226525" w:rsidP="00226525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F361F8" w:rsidRPr="00540DA3">
              <w:rPr>
                <w:rFonts w:hint="eastAsia"/>
                <w:sz w:val="22"/>
                <w:szCs w:val="22"/>
              </w:rPr>
              <w:t>担当者連絡先</w:t>
            </w:r>
          </w:p>
          <w:p w:rsidR="00F361F8" w:rsidRPr="00540DA3" w:rsidRDefault="00F361F8" w:rsidP="00226525">
            <w:pPr>
              <w:jc w:val="left"/>
              <w:rPr>
                <w:sz w:val="22"/>
                <w:szCs w:val="22"/>
              </w:rPr>
            </w:pPr>
          </w:p>
          <w:p w:rsidR="00F361F8" w:rsidRPr="00540DA3" w:rsidRDefault="00226525" w:rsidP="00226525">
            <w:pPr>
              <w:ind w:firstLineChars="300" w:firstLine="66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</w:t>
            </w:r>
            <w:r w:rsidR="00DA3CE4">
              <w:rPr>
                <w:rFonts w:hint="eastAsia"/>
                <w:sz w:val="22"/>
                <w:szCs w:val="22"/>
              </w:rPr>
              <w:t>所属</w:t>
            </w:r>
            <w:r>
              <w:rPr>
                <w:rFonts w:hint="eastAsia"/>
                <w:sz w:val="22"/>
                <w:szCs w:val="22"/>
              </w:rPr>
              <w:t>部課名］</w:t>
            </w:r>
          </w:p>
          <w:p w:rsidR="00F361F8" w:rsidRPr="00226525" w:rsidRDefault="00F361F8" w:rsidP="00226525">
            <w:pPr>
              <w:jc w:val="left"/>
              <w:rPr>
                <w:sz w:val="22"/>
                <w:szCs w:val="22"/>
              </w:rPr>
            </w:pPr>
          </w:p>
          <w:p w:rsidR="00226525" w:rsidRDefault="00226525" w:rsidP="00226525">
            <w:pPr>
              <w:ind w:firstLineChars="300" w:firstLine="66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［</w:t>
            </w:r>
            <w:r w:rsidR="00DA3CE4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361F8" w:rsidRPr="00540DA3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361F8" w:rsidRPr="00540DA3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］</w:t>
            </w:r>
          </w:p>
          <w:p w:rsidR="00226525" w:rsidRDefault="00226525" w:rsidP="00226525">
            <w:pPr>
              <w:jc w:val="left"/>
              <w:rPr>
                <w:sz w:val="22"/>
                <w:szCs w:val="22"/>
              </w:rPr>
            </w:pPr>
          </w:p>
          <w:p w:rsidR="00226525" w:rsidRDefault="00226525" w:rsidP="00226525">
            <w:pPr>
              <w:ind w:firstLineChars="300" w:firstLine="66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［</w:t>
            </w:r>
            <w:r w:rsidR="00F361F8" w:rsidRPr="00226525">
              <w:rPr>
                <w:rFonts w:hint="eastAsia"/>
                <w:spacing w:val="36"/>
                <w:kern w:val="0"/>
                <w:sz w:val="22"/>
                <w:szCs w:val="22"/>
                <w:fitText w:val="1100" w:id="-1991093500"/>
              </w:rPr>
              <w:t>電話</w:t>
            </w:r>
            <w:r w:rsidRPr="00226525">
              <w:rPr>
                <w:rFonts w:hint="eastAsia"/>
                <w:spacing w:val="36"/>
                <w:kern w:val="0"/>
                <w:sz w:val="22"/>
                <w:szCs w:val="22"/>
                <w:fitText w:val="1100" w:id="-1991093500"/>
              </w:rPr>
              <w:t>番</w:t>
            </w:r>
            <w:r w:rsidRPr="00226525">
              <w:rPr>
                <w:rFonts w:hint="eastAsia"/>
                <w:spacing w:val="2"/>
                <w:kern w:val="0"/>
                <w:sz w:val="22"/>
                <w:szCs w:val="22"/>
                <w:fitText w:val="1100" w:id="-1991093500"/>
              </w:rPr>
              <w:t>号</w:t>
            </w:r>
            <w:r>
              <w:rPr>
                <w:rFonts w:hint="eastAsia"/>
                <w:kern w:val="0"/>
                <w:sz w:val="22"/>
                <w:szCs w:val="22"/>
              </w:rPr>
              <w:t>］</w:t>
            </w:r>
          </w:p>
          <w:p w:rsidR="00226525" w:rsidRDefault="00226525" w:rsidP="00226525">
            <w:pPr>
              <w:jc w:val="left"/>
              <w:rPr>
                <w:kern w:val="0"/>
                <w:sz w:val="22"/>
                <w:szCs w:val="22"/>
              </w:rPr>
            </w:pPr>
          </w:p>
          <w:p w:rsidR="00540DA3" w:rsidRPr="00540DA3" w:rsidRDefault="00226525" w:rsidP="00226525">
            <w:pPr>
              <w:ind w:firstLineChars="300" w:firstLine="66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［</w:t>
            </w:r>
            <w:r w:rsidR="00540DA3" w:rsidRPr="00226525">
              <w:rPr>
                <w:rFonts w:hint="eastAsia"/>
                <w:spacing w:val="2"/>
                <w:w w:val="71"/>
                <w:kern w:val="0"/>
                <w:sz w:val="22"/>
                <w:szCs w:val="22"/>
                <w:fitText w:val="1100" w:id="-1991093248"/>
              </w:rPr>
              <w:t>メールアドレ</w:t>
            </w:r>
            <w:r w:rsidR="00540DA3" w:rsidRPr="00226525">
              <w:rPr>
                <w:rFonts w:hint="eastAsia"/>
                <w:spacing w:val="-8"/>
                <w:w w:val="71"/>
                <w:kern w:val="0"/>
                <w:sz w:val="22"/>
                <w:szCs w:val="22"/>
                <w:fitText w:val="1100" w:id="-1991093248"/>
              </w:rPr>
              <w:t>ス</w:t>
            </w:r>
            <w:r>
              <w:rPr>
                <w:rFonts w:hint="eastAsia"/>
                <w:kern w:val="0"/>
                <w:sz w:val="22"/>
                <w:szCs w:val="22"/>
              </w:rPr>
              <w:t>］</w:t>
            </w:r>
          </w:p>
        </w:tc>
      </w:tr>
    </w:tbl>
    <w:p w:rsidR="00F361F8" w:rsidRPr="00540DA3" w:rsidRDefault="00F361F8" w:rsidP="00C3660D">
      <w:pPr>
        <w:jc w:val="right"/>
        <w:rPr>
          <w:sz w:val="22"/>
          <w:szCs w:val="22"/>
        </w:rPr>
      </w:pPr>
    </w:p>
    <w:sectPr w:rsidR="00F361F8" w:rsidRPr="00540DA3" w:rsidSect="00540DA3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7A" w:rsidRDefault="006D0E7A">
      <w:r>
        <w:separator/>
      </w:r>
    </w:p>
  </w:endnote>
  <w:endnote w:type="continuationSeparator" w:id="0">
    <w:p w:rsidR="006D0E7A" w:rsidRDefault="006D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7A" w:rsidRDefault="006D0E7A">
      <w:r>
        <w:separator/>
      </w:r>
    </w:p>
  </w:footnote>
  <w:footnote w:type="continuationSeparator" w:id="0">
    <w:p w:rsidR="006D0E7A" w:rsidRDefault="006D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EC" w:rsidRDefault="001545EC" w:rsidP="00834BD8">
    <w:pPr>
      <w:pStyle w:val="a6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FB6"/>
    <w:multiLevelType w:val="hybridMultilevel"/>
    <w:tmpl w:val="14147FFC"/>
    <w:lvl w:ilvl="0" w:tplc="24760740">
      <w:start w:val="1"/>
      <w:numFmt w:val="decimal"/>
      <w:lvlText w:val="(%1)"/>
      <w:lvlJc w:val="left"/>
      <w:pPr>
        <w:tabs>
          <w:tab w:val="num" w:pos="1635"/>
        </w:tabs>
        <w:ind w:left="1635" w:hanging="525"/>
      </w:pPr>
      <w:rPr>
        <w:rFonts w:hint="default"/>
      </w:rPr>
    </w:lvl>
    <w:lvl w:ilvl="1" w:tplc="F8FED78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B0868EA2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51"/>
    <w:rsid w:val="00025236"/>
    <w:rsid w:val="00026A70"/>
    <w:rsid w:val="00030163"/>
    <w:rsid w:val="001545EC"/>
    <w:rsid w:val="00155F80"/>
    <w:rsid w:val="001E7E6C"/>
    <w:rsid w:val="00226525"/>
    <w:rsid w:val="0027236F"/>
    <w:rsid w:val="002A45D5"/>
    <w:rsid w:val="00371779"/>
    <w:rsid w:val="003E3E3F"/>
    <w:rsid w:val="0054038F"/>
    <w:rsid w:val="00540DA3"/>
    <w:rsid w:val="005B1146"/>
    <w:rsid w:val="005C4436"/>
    <w:rsid w:val="006D0E7A"/>
    <w:rsid w:val="00701951"/>
    <w:rsid w:val="00834BD8"/>
    <w:rsid w:val="009E43E3"/>
    <w:rsid w:val="009F64D1"/>
    <w:rsid w:val="00A92757"/>
    <w:rsid w:val="00AF28B2"/>
    <w:rsid w:val="00C3660D"/>
    <w:rsid w:val="00CB2785"/>
    <w:rsid w:val="00DA3CE4"/>
    <w:rsid w:val="00E21072"/>
    <w:rsid w:val="00F004BE"/>
    <w:rsid w:val="00F27C2E"/>
    <w:rsid w:val="00F3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76438"/>
  <w15:chartTrackingRefBased/>
  <w15:docId w15:val="{966566A2-3CD6-4A5F-A98D-B4B0AF49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45D5"/>
    <w:pPr>
      <w:jc w:val="center"/>
    </w:pPr>
  </w:style>
  <w:style w:type="paragraph" w:styleId="a4">
    <w:name w:val="Closing"/>
    <w:basedOn w:val="a"/>
    <w:rsid w:val="002A45D5"/>
    <w:pPr>
      <w:jc w:val="right"/>
    </w:pPr>
  </w:style>
  <w:style w:type="paragraph" w:styleId="a5">
    <w:name w:val="Balloon Text"/>
    <w:basedOn w:val="a"/>
    <w:semiHidden/>
    <w:rsid w:val="005C443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34B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4BD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300D-7EBB-4F15-A0C5-F8A4FA9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様式（第　条関係）</vt:lpstr>
      <vt:lpstr>第　号様式（第　条関係）</vt:lpstr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申込書</dc:title>
  <dc:subject/>
  <dc:creator>三宅　広和</dc:creator>
  <cp:keywords/>
  <dc:description/>
  <cp:lastModifiedBy>幸田　杏子</cp:lastModifiedBy>
  <cp:revision>7</cp:revision>
  <cp:lastPrinted>2005-07-14T08:52:00Z</cp:lastPrinted>
  <dcterms:created xsi:type="dcterms:W3CDTF">2020-09-09T23:57:00Z</dcterms:created>
  <dcterms:modified xsi:type="dcterms:W3CDTF">2023-10-11T09:41:00Z</dcterms:modified>
</cp:coreProperties>
</file>